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57418975" w:rsidR="005B29DA" w:rsidRPr="004D4633" w:rsidRDefault="006328F8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6328F8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ціонер MIDEA MSAGN-12FN8-I/MSAGN-12FN8-O в комплекті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2A93BB7D" w:rsidR="005B29DA" w:rsidRPr="004D4633" w:rsidRDefault="006328F8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1</w:t>
            </w:r>
            <w:r w:rsidR="00573160" w:rsidRPr="00573160">
              <w:rPr>
                <w:rFonts w:ascii="Times New Roman" w:eastAsia="Times New Roman" w:hAnsi="Times New Roman" w:cs="Times New Roman"/>
                <w:sz w:val="24"/>
                <w:szCs w:val="24"/>
              </w:rPr>
              <w:t>00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2270535F" w:rsidR="0031712F" w:rsidRPr="004D4633" w:rsidRDefault="006328F8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8F8">
              <w:rPr>
                <w:rFonts w:ascii="Times New Roman" w:eastAsia="Times New Roman" w:hAnsi="Times New Roman" w:cs="Times New Roman"/>
                <w:sz w:val="24"/>
                <w:szCs w:val="24"/>
              </w:rPr>
              <w:t>39717200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BE3"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іонери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4C47D096" w:rsidR="0031712F" w:rsidRPr="004D4633" w:rsidRDefault="006328F8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731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748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лектів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07C44D5D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6F5C6A71" w14:textId="77777777" w:rsidR="006328F8" w:rsidRDefault="006328F8" w:rsidP="00C638FC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</w:pPr>
      <w:bookmarkStart w:id="0" w:name="_Hlk163732964"/>
      <w:bookmarkEnd w:id="0"/>
      <w:r w:rsidRPr="006328F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>Кондиціонер MIDEA MSAGN-12FN8-I/MSAGN-12FN8-O</w:t>
      </w:r>
    </w:p>
    <w:p w14:paraId="7F919149" w14:textId="476C5D9F" w:rsidR="00573160" w:rsidRDefault="006328F8" w:rsidP="00C638FC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</w:pPr>
      <w:r w:rsidRPr="006328F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>в комплекті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</w:rPr>
        <w:t>:</w:t>
      </w:r>
    </w:p>
    <w:p w14:paraId="088866A8" w14:textId="0D6F45AB" w:rsidR="00942335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труба мідна ¼ (Греція) – 4 м,</w:t>
      </w:r>
    </w:p>
    <w:p w14:paraId="53882C15" w14:textId="373FF424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труба мідна 3/8 (Греція) – 4 м,</w:t>
      </w:r>
    </w:p>
    <w:p w14:paraId="1A121679" w14:textId="1C9E0B42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утеплювач 6х6 – 4 м,</w:t>
      </w:r>
    </w:p>
    <w:p w14:paraId="2C9E7C04" w14:textId="5BB24809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утеплювач 10х6 – 4 м,</w:t>
      </w:r>
    </w:p>
    <w:p w14:paraId="6324595D" w14:textId="70C52F1A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кронштейн К2 – 1 пара,</w:t>
      </w:r>
    </w:p>
    <w:p w14:paraId="22BA5F65" w14:textId="4659E7D3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стрічка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 xml:space="preserve">Benda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vinil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 xml:space="preserve"> (25 м) – 1 рулон,</w:t>
      </w:r>
    </w:p>
    <w:p w14:paraId="0802386B" w14:textId="6871ADD9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кабель ПВС 5х1,5 мм – 5 п/м,</w:t>
      </w:r>
    </w:p>
    <w:p w14:paraId="3C43FCF8" w14:textId="6467C30C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дюбель нейлон +шуруп 12х130 - 4 шт,</w:t>
      </w:r>
    </w:p>
    <w:p w14:paraId="0039159B" w14:textId="7FD9DFB3" w:rsidR="006328F8" w:rsidRPr="006328F8" w:rsidRDefault="006328F8" w:rsidP="006328F8">
      <w:pPr>
        <w:pStyle w:val="af8"/>
        <w:numPr>
          <w:ilvl w:val="0"/>
          <w:numId w:val="27"/>
        </w:num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  <w:t>труба дренажна – 2 п/м.</w:t>
      </w:r>
    </w:p>
    <w:sectPr w:rsidR="006328F8" w:rsidRPr="006328F8" w:rsidSect="00371CB4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6153CD"/>
    <w:multiLevelType w:val="hybridMultilevel"/>
    <w:tmpl w:val="3C3E9970"/>
    <w:lvl w:ilvl="0" w:tplc="ED1CF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40E8D"/>
    <w:multiLevelType w:val="multilevel"/>
    <w:tmpl w:val="EBC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B328ED"/>
    <w:multiLevelType w:val="hybridMultilevel"/>
    <w:tmpl w:val="F968B3F2"/>
    <w:lvl w:ilvl="0" w:tplc="E8FC9E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7"/>
  </w:num>
  <w:num w:numId="3" w16cid:durableId="399181069">
    <w:abstractNumId w:val="0"/>
  </w:num>
  <w:num w:numId="4" w16cid:durableId="1904290176">
    <w:abstractNumId w:val="26"/>
  </w:num>
  <w:num w:numId="5" w16cid:durableId="1156997115">
    <w:abstractNumId w:val="24"/>
  </w:num>
  <w:num w:numId="6" w16cid:durableId="1642343801">
    <w:abstractNumId w:val="12"/>
  </w:num>
  <w:num w:numId="7" w16cid:durableId="849836441">
    <w:abstractNumId w:val="22"/>
  </w:num>
  <w:num w:numId="8" w16cid:durableId="652102927">
    <w:abstractNumId w:val="6"/>
  </w:num>
  <w:num w:numId="9" w16cid:durableId="280235376">
    <w:abstractNumId w:val="25"/>
  </w:num>
  <w:num w:numId="10" w16cid:durableId="1124883917">
    <w:abstractNumId w:val="3"/>
  </w:num>
  <w:num w:numId="11" w16cid:durableId="1276137888">
    <w:abstractNumId w:val="9"/>
  </w:num>
  <w:num w:numId="12" w16cid:durableId="1002466486">
    <w:abstractNumId w:val="16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3"/>
  </w:num>
  <w:num w:numId="16" w16cid:durableId="711736593">
    <w:abstractNumId w:val="14"/>
  </w:num>
  <w:num w:numId="17" w16cid:durableId="1881043744">
    <w:abstractNumId w:val="2"/>
  </w:num>
  <w:num w:numId="18" w16cid:durableId="1448699593">
    <w:abstractNumId w:val="10"/>
  </w:num>
  <w:num w:numId="19" w16cid:durableId="869882975">
    <w:abstractNumId w:val="15"/>
  </w:num>
  <w:num w:numId="20" w16cid:durableId="704528172">
    <w:abstractNumId w:val="21"/>
  </w:num>
  <w:num w:numId="21" w16cid:durableId="191043280">
    <w:abstractNumId w:val="19"/>
  </w:num>
  <w:num w:numId="22" w16cid:durableId="596057077">
    <w:abstractNumId w:val="11"/>
  </w:num>
  <w:num w:numId="23" w16cid:durableId="1354529950">
    <w:abstractNumId w:val="8"/>
  </w:num>
  <w:num w:numId="24" w16cid:durableId="268703100">
    <w:abstractNumId w:val="18"/>
  </w:num>
  <w:num w:numId="25" w16cid:durableId="626081194">
    <w:abstractNumId w:val="20"/>
  </w:num>
  <w:num w:numId="26" w16cid:durableId="2117601476">
    <w:abstractNumId w:val="7"/>
  </w:num>
  <w:num w:numId="27" w16cid:durableId="185028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A2A8F"/>
    <w:rsid w:val="002F1852"/>
    <w:rsid w:val="0031712F"/>
    <w:rsid w:val="00331CD0"/>
    <w:rsid w:val="00371CB4"/>
    <w:rsid w:val="00381AC4"/>
    <w:rsid w:val="00394966"/>
    <w:rsid w:val="003D1DBA"/>
    <w:rsid w:val="004556AE"/>
    <w:rsid w:val="00483A8E"/>
    <w:rsid w:val="004929AB"/>
    <w:rsid w:val="004D4633"/>
    <w:rsid w:val="004D5D96"/>
    <w:rsid w:val="00506F87"/>
    <w:rsid w:val="00513F50"/>
    <w:rsid w:val="00520E54"/>
    <w:rsid w:val="00560380"/>
    <w:rsid w:val="00573160"/>
    <w:rsid w:val="005B29DA"/>
    <w:rsid w:val="005C6C89"/>
    <w:rsid w:val="00602DE0"/>
    <w:rsid w:val="006328F8"/>
    <w:rsid w:val="006372F1"/>
    <w:rsid w:val="006462BB"/>
    <w:rsid w:val="006D7639"/>
    <w:rsid w:val="006E6249"/>
    <w:rsid w:val="00733650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8FC"/>
    <w:rsid w:val="00C63E59"/>
    <w:rsid w:val="00DB048A"/>
    <w:rsid w:val="00E748B8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57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3</cp:revision>
  <cp:lastPrinted>2023-10-10T11:08:00Z</cp:lastPrinted>
  <dcterms:created xsi:type="dcterms:W3CDTF">2023-10-26T11:01:00Z</dcterms:created>
  <dcterms:modified xsi:type="dcterms:W3CDTF">2024-04-22T08:20:00Z</dcterms:modified>
</cp:coreProperties>
</file>